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Programming Concepts of Operating and Data Base System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Programming Concepts of Operating and Data 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0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Systems Programming Concepts of Operating and Data 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